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996A7" w14:textId="77777777" w:rsidR="009215B0" w:rsidRPr="009215B0" w:rsidRDefault="009215B0" w:rsidP="009215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215B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AC3316B" w14:textId="77777777" w:rsidR="009A36A8" w:rsidRDefault="009A36A8" w:rsidP="009A36A8">
      <w:r>
        <w:t>Question 1:</w:t>
      </w:r>
    </w:p>
    <w:p w14:paraId="48BC7AE1" w14:textId="77777777" w:rsidR="009A36A8" w:rsidRDefault="009A36A8" w:rsidP="009A36A8">
      <w:pPr>
        <w:pStyle w:val="ListParagraph"/>
        <w:numPr>
          <w:ilvl w:val="0"/>
          <w:numId w:val="2"/>
        </w:numPr>
      </w:pPr>
      <w:r>
        <w:t>What is an Amazon VPC?</w:t>
      </w:r>
    </w:p>
    <w:p w14:paraId="20BBB7D4" w14:textId="77777777" w:rsidR="009A36A8" w:rsidRDefault="009A36A8" w:rsidP="009A36A8">
      <w:pPr>
        <w:pStyle w:val="ListParagraph"/>
        <w:numPr>
          <w:ilvl w:val="1"/>
          <w:numId w:val="2"/>
        </w:numPr>
      </w:pPr>
      <w:r>
        <w:t>Virtual Public Compute</w:t>
      </w:r>
    </w:p>
    <w:p w14:paraId="5C87F42A" w14:textId="2015B4DF" w:rsidR="009A36A8" w:rsidRDefault="009A36A8" w:rsidP="009A36A8">
      <w:pPr>
        <w:pStyle w:val="ListParagraph"/>
        <w:numPr>
          <w:ilvl w:val="1"/>
          <w:numId w:val="2"/>
        </w:numPr>
      </w:pPr>
      <w:r>
        <w:t>Virtual Private Cloud</w:t>
      </w:r>
      <w:r>
        <w:tab/>
        <w:t xml:space="preserve"> </w:t>
      </w:r>
    </w:p>
    <w:p w14:paraId="66AED948" w14:textId="5CFAE450" w:rsidR="009A36A8" w:rsidRDefault="009A36A8" w:rsidP="009A36A8">
      <w:pPr>
        <w:pStyle w:val="ListParagraph"/>
        <w:numPr>
          <w:ilvl w:val="1"/>
          <w:numId w:val="2"/>
        </w:numPr>
      </w:pPr>
      <w:r>
        <w:t>Virtual Public Cloud</w:t>
      </w:r>
    </w:p>
    <w:p w14:paraId="156FC732" w14:textId="4141329F" w:rsidR="00E95BA4" w:rsidRDefault="009A36A8" w:rsidP="009A36A8">
      <w:pPr>
        <w:pStyle w:val="ListParagraph"/>
        <w:numPr>
          <w:ilvl w:val="1"/>
          <w:numId w:val="2"/>
        </w:numPr>
      </w:pPr>
      <w:r>
        <w:t>Virtual Private Compute</w:t>
      </w:r>
    </w:p>
    <w:p w14:paraId="7D3FC22B" w14:textId="59C1AE0A" w:rsidR="003A159B" w:rsidRDefault="003A159B" w:rsidP="003A159B">
      <w:pPr>
        <w:pStyle w:val="ListParagraph"/>
        <w:numPr>
          <w:ilvl w:val="0"/>
          <w:numId w:val="2"/>
        </w:numPr>
      </w:pPr>
      <w:r w:rsidRPr="003A159B">
        <w:t>An AWS VPC is a component of which group of AWS services?</w:t>
      </w:r>
    </w:p>
    <w:p w14:paraId="1F42FF1A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Global Infrastructure</w:t>
      </w:r>
    </w:p>
    <w:p w14:paraId="68414D4D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Database Services</w:t>
      </w:r>
    </w:p>
    <w:p w14:paraId="2C3F8067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Networking Services</w:t>
      </w:r>
    </w:p>
    <w:p w14:paraId="763EA712" w14:textId="76DB2171" w:rsidR="003A159B" w:rsidRDefault="003A159B" w:rsidP="003A159B">
      <w:pPr>
        <w:pStyle w:val="ListParagraph"/>
        <w:numPr>
          <w:ilvl w:val="1"/>
          <w:numId w:val="2"/>
        </w:numPr>
      </w:pPr>
      <w:r>
        <w:t>Compute Services</w:t>
      </w:r>
    </w:p>
    <w:p w14:paraId="4F9EDB78" w14:textId="0B50B583" w:rsidR="003A159B" w:rsidRDefault="003A159B" w:rsidP="003A159B">
      <w:pPr>
        <w:pStyle w:val="ListParagraph"/>
        <w:numPr>
          <w:ilvl w:val="0"/>
          <w:numId w:val="2"/>
        </w:numPr>
      </w:pPr>
      <w:r w:rsidRPr="003A159B">
        <w:t>What does an AWS Region consist of?</w:t>
      </w:r>
    </w:p>
    <w:p w14:paraId="1F4149FD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A console that gives you a quick, global picture of your cloud computing environment.</w:t>
      </w:r>
    </w:p>
    <w:p w14:paraId="26C02768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A collection of databases that can only be accessed from a specific geographic region.</w:t>
      </w:r>
    </w:p>
    <w:p w14:paraId="34B498F9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A collection of data centers that is spread evenly around a specific continent.</w:t>
      </w:r>
    </w:p>
    <w:p w14:paraId="32500AE7" w14:textId="6BDC468C" w:rsidR="003A159B" w:rsidRDefault="003A159B" w:rsidP="003A159B">
      <w:pPr>
        <w:pStyle w:val="ListParagraph"/>
        <w:numPr>
          <w:ilvl w:val="1"/>
          <w:numId w:val="2"/>
        </w:numPr>
      </w:pPr>
      <w:r>
        <w:t>A distinct location within a geographic area designed to provide high availability to a specific geography.</w:t>
      </w:r>
    </w:p>
    <w:p w14:paraId="04416F8E" w14:textId="77777777" w:rsidR="003A159B" w:rsidRDefault="003A159B" w:rsidP="003A159B">
      <w:pPr>
        <w:pStyle w:val="ListParagraph"/>
        <w:numPr>
          <w:ilvl w:val="0"/>
          <w:numId w:val="2"/>
        </w:numPr>
      </w:pPr>
      <w:r>
        <w:t>Which statement best describes Availability Zones?</w:t>
      </w:r>
    </w:p>
    <w:p w14:paraId="5D61455E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A Content Distribution Network used to distribute content to users.</w:t>
      </w:r>
    </w:p>
    <w:p w14:paraId="77AF1C7C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Restricted areas designed specifically for the creation of Virtual Private Clouds.</w:t>
      </w:r>
    </w:p>
    <w:p w14:paraId="13E4AC1F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Two zones containing compute resources that are designed to automatically maintain synchronized copies of each other's data.</w:t>
      </w:r>
    </w:p>
    <w:p w14:paraId="7C8B6B62" w14:textId="05A510F2" w:rsidR="003A159B" w:rsidRDefault="003A159B" w:rsidP="003A159B">
      <w:pPr>
        <w:pStyle w:val="ListParagraph"/>
        <w:numPr>
          <w:ilvl w:val="1"/>
          <w:numId w:val="2"/>
        </w:numPr>
      </w:pPr>
      <w:r>
        <w:t>Distinct locations from within an AWS region that are engineered to be isolated from failures.</w:t>
      </w:r>
    </w:p>
    <w:p w14:paraId="536B67FE" w14:textId="77777777" w:rsidR="003A159B" w:rsidRDefault="003A159B" w:rsidP="003A159B">
      <w:pPr>
        <w:pStyle w:val="ListParagraph"/>
        <w:numPr>
          <w:ilvl w:val="0"/>
          <w:numId w:val="2"/>
        </w:numPr>
      </w:pPr>
      <w:r>
        <w:t>What is an AWS region?</w:t>
      </w:r>
    </w:p>
    <w:p w14:paraId="5A816EE3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A region is an independent data center, located in different countries around the globe.</w:t>
      </w:r>
    </w:p>
    <w:p w14:paraId="3287DEB8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A region is a geographical area divided into Availability Zones. Each region contains at least two Availability Zones.</w:t>
      </w:r>
    </w:p>
    <w:p w14:paraId="21781409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A region is a collection of Edge Locations available in specific countries.</w:t>
      </w:r>
    </w:p>
    <w:p w14:paraId="5F781BA6" w14:textId="39576762" w:rsidR="003A159B" w:rsidRPr="003A159B" w:rsidRDefault="003A159B" w:rsidP="003A159B">
      <w:pPr>
        <w:pStyle w:val="ListParagraph"/>
        <w:numPr>
          <w:ilvl w:val="1"/>
          <w:numId w:val="2"/>
        </w:numPr>
      </w:pPr>
      <w:r>
        <w:t>A region is a subset of AWS technologies. For example, the Compute region consists of EC2, ECS, Lambda, etc.</w:t>
      </w:r>
      <w:r w:rsidRPr="003A159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8998AC0" w14:textId="4E0814CC" w:rsidR="003A159B" w:rsidRDefault="003A159B" w:rsidP="003A159B">
      <w:pPr>
        <w:pStyle w:val="ListParagraph"/>
        <w:numPr>
          <w:ilvl w:val="0"/>
          <w:numId w:val="2"/>
        </w:numPr>
      </w:pPr>
      <w:r>
        <w:t>Which of the following is correct?</w:t>
      </w:r>
    </w:p>
    <w:p w14:paraId="256CC350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number of Regions &gt; number of Availability Zones &gt; number of Edge Locations</w:t>
      </w:r>
    </w:p>
    <w:p w14:paraId="588DAC8D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number of Availability Zones &gt; number of Regions &gt; number of Edge Locations</w:t>
      </w:r>
    </w:p>
    <w:p w14:paraId="4E218AEB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number of Edge Locations &gt; number of Availability Zones &gt; number of Regions</w:t>
      </w:r>
    </w:p>
    <w:p w14:paraId="3B72CFE1" w14:textId="4A29A5FD" w:rsidR="003A159B" w:rsidRDefault="003A159B" w:rsidP="003A159B">
      <w:pPr>
        <w:pStyle w:val="ListParagraph"/>
        <w:numPr>
          <w:ilvl w:val="1"/>
          <w:numId w:val="2"/>
        </w:numPr>
      </w:pPr>
      <w:r>
        <w:t>number of Availability Zones &gt; number of Edge Locations &gt; number of Regions</w:t>
      </w:r>
    </w:p>
    <w:p w14:paraId="0AE68E17" w14:textId="44157B57" w:rsidR="003A159B" w:rsidRDefault="003A159B" w:rsidP="003A159B">
      <w:pPr>
        <w:pStyle w:val="ListParagraph"/>
        <w:numPr>
          <w:ilvl w:val="0"/>
          <w:numId w:val="2"/>
        </w:numPr>
      </w:pPr>
      <w:r>
        <w:t>In which of the following is CloudFront content cached?</w:t>
      </w:r>
    </w:p>
    <w:p w14:paraId="49E5BA68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Availability Zone</w:t>
      </w:r>
    </w:p>
    <w:p w14:paraId="0D2D0E83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Region</w:t>
      </w:r>
    </w:p>
    <w:p w14:paraId="14926C31" w14:textId="77777777" w:rsidR="003A159B" w:rsidRDefault="003A159B" w:rsidP="003A159B">
      <w:pPr>
        <w:pStyle w:val="ListParagraph"/>
        <w:numPr>
          <w:ilvl w:val="1"/>
          <w:numId w:val="2"/>
        </w:numPr>
      </w:pPr>
      <w:r>
        <w:t>Edge Location</w:t>
      </w:r>
    </w:p>
    <w:p w14:paraId="3AD1C84E" w14:textId="504D5AE8" w:rsidR="003A159B" w:rsidRPr="003A159B" w:rsidRDefault="003A159B" w:rsidP="003A159B">
      <w:pPr>
        <w:pStyle w:val="ListParagraph"/>
        <w:numPr>
          <w:ilvl w:val="1"/>
          <w:numId w:val="2"/>
        </w:numPr>
      </w:pPr>
      <w:r>
        <w:t>Data Center</w:t>
      </w:r>
    </w:p>
    <w:p w14:paraId="7E51D464" w14:textId="6330C01C" w:rsidR="003A159B" w:rsidRPr="003A159B" w:rsidRDefault="003A159B" w:rsidP="003A159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A159B">
        <w:rPr>
          <w:rFonts w:ascii="Times New Roman" w:eastAsia="Times New Roman" w:hAnsi="Times New Roman" w:cs="Times New Roman"/>
          <w:sz w:val="23"/>
          <w:szCs w:val="23"/>
        </w:rPr>
        <w:br/>
      </w:r>
      <w:r w:rsidRPr="003A159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9385D0B" w14:textId="77777777" w:rsidR="003A159B" w:rsidRPr="003A159B" w:rsidRDefault="003A159B" w:rsidP="003A15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A159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EF8868E" w14:textId="77777777" w:rsidR="003A159B" w:rsidRPr="003A159B" w:rsidRDefault="009A36A8" w:rsidP="003A159B">
      <w:pPr>
        <w:pStyle w:val="z-TopofForm"/>
      </w:pPr>
      <w:r>
        <w:br w:type="page"/>
      </w:r>
      <w:r w:rsidR="003A159B" w:rsidRPr="003A159B">
        <w:t>Top of Form</w:t>
      </w:r>
    </w:p>
    <w:p w14:paraId="0387FB5C" w14:textId="77777777" w:rsidR="003A159B" w:rsidRPr="003A159B" w:rsidRDefault="003A159B" w:rsidP="003A15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A159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1242A4A" w14:textId="12C2A349" w:rsidR="009A36A8" w:rsidRDefault="009A36A8"/>
    <w:p w14:paraId="683081F5" w14:textId="205D2F64" w:rsidR="009A36A8" w:rsidRDefault="003A159B" w:rsidP="009A36A8">
      <w:pPr>
        <w:pStyle w:val="ListParagraph"/>
        <w:numPr>
          <w:ilvl w:val="0"/>
          <w:numId w:val="3"/>
        </w:numPr>
      </w:pPr>
      <w:r>
        <w:lastRenderedPageBreak/>
        <w:t xml:space="preserve">(A) </w:t>
      </w:r>
      <w:r w:rsidR="009A36A8" w:rsidRPr="009A36A8">
        <w:t>VPC stands for Virtual Private Cloud.</w:t>
      </w:r>
    </w:p>
    <w:p w14:paraId="4A8DA575" w14:textId="5780884C" w:rsidR="003A159B" w:rsidRDefault="003A159B" w:rsidP="003A159B">
      <w:pPr>
        <w:pStyle w:val="ListParagraph"/>
        <w:numPr>
          <w:ilvl w:val="0"/>
          <w:numId w:val="3"/>
        </w:numPr>
      </w:pPr>
      <w:r>
        <w:t xml:space="preserve">(D) </w:t>
      </w:r>
      <w:r>
        <w:t>A Virtual Private Cloud (VPC) is a virtual network dedicated to a single AWS account. It is logically isolated from other virtual networks in the AWS cloud, providing compute resources with security and robust networking functionality.</w:t>
      </w:r>
    </w:p>
    <w:p w14:paraId="37114E2C" w14:textId="4C4EC2D4" w:rsidR="003A159B" w:rsidRDefault="003A159B" w:rsidP="003A159B">
      <w:pPr>
        <w:pStyle w:val="ListParagraph"/>
        <w:numPr>
          <w:ilvl w:val="0"/>
          <w:numId w:val="3"/>
        </w:numPr>
      </w:pPr>
      <w:r>
        <w:t xml:space="preserve">(D) </w:t>
      </w:r>
      <w:r w:rsidRPr="003A159B">
        <w:t>Each region is a separate geographic area. Each region has multiple, isolated locations known as Availability Zones</w:t>
      </w:r>
    </w:p>
    <w:p w14:paraId="04951291" w14:textId="33191A2A" w:rsidR="003A159B" w:rsidRDefault="003A159B" w:rsidP="003A159B">
      <w:pPr>
        <w:pStyle w:val="ListParagraph"/>
        <w:numPr>
          <w:ilvl w:val="0"/>
          <w:numId w:val="3"/>
        </w:numPr>
      </w:pPr>
      <w:r>
        <w:t xml:space="preserve">(D) </w:t>
      </w:r>
      <w:r w:rsidRPr="003A159B">
        <w:t>An Availability Zone (AZ) is a distinct location within an AWS Region. Each Region comprises at least two AZs</w:t>
      </w:r>
    </w:p>
    <w:p w14:paraId="650D7B5F" w14:textId="2712A34A" w:rsidR="003A159B" w:rsidRDefault="003A159B" w:rsidP="003A159B">
      <w:pPr>
        <w:pStyle w:val="ListParagraph"/>
        <w:numPr>
          <w:ilvl w:val="0"/>
          <w:numId w:val="3"/>
        </w:numPr>
      </w:pPr>
      <w:r>
        <w:t xml:space="preserve">(B) </w:t>
      </w:r>
      <w:r w:rsidRPr="003A159B">
        <w:t>A region is a geographical area divided into Availability Zones. Each region contains at least two Availability Zones.</w:t>
      </w:r>
    </w:p>
    <w:p w14:paraId="110F04CF" w14:textId="07298F3A" w:rsidR="003A159B" w:rsidRDefault="003A159B" w:rsidP="003A159B">
      <w:pPr>
        <w:pStyle w:val="ListParagraph"/>
        <w:numPr>
          <w:ilvl w:val="0"/>
          <w:numId w:val="3"/>
        </w:numPr>
      </w:pPr>
      <w:r>
        <w:t>(C) T</w:t>
      </w:r>
      <w:r w:rsidRPr="003A159B">
        <w:t>he number of Edge Locations is greater than the number of Availability Zones, which is greater than the number of Regions.</w:t>
      </w:r>
    </w:p>
    <w:p w14:paraId="606856A5" w14:textId="5FFA4D21" w:rsidR="003A159B" w:rsidRDefault="003A159B" w:rsidP="003A159B">
      <w:pPr>
        <w:pStyle w:val="ListParagraph"/>
        <w:numPr>
          <w:ilvl w:val="0"/>
          <w:numId w:val="3"/>
        </w:numPr>
      </w:pPr>
      <w:r>
        <w:t xml:space="preserve">(C) </w:t>
      </w:r>
      <w:r w:rsidRPr="003A159B">
        <w:t>CloudFront content is cached in Edge Locations.</w:t>
      </w:r>
      <w:r>
        <w:t xml:space="preserve"> </w:t>
      </w:r>
    </w:p>
    <w:p w14:paraId="174BC621" w14:textId="6AF3A62A" w:rsidR="003A159B" w:rsidRDefault="003A159B">
      <w:r>
        <w:br w:type="page"/>
      </w:r>
    </w:p>
    <w:p w14:paraId="55CFDAE7" w14:textId="77777777" w:rsidR="003A159B" w:rsidRPr="003A159B" w:rsidRDefault="003A159B" w:rsidP="003A159B">
      <w:pPr>
        <w:pStyle w:val="z-TopofForm"/>
      </w:pPr>
      <w:r>
        <w:lastRenderedPageBreak/>
        <w:br w:type="page"/>
      </w:r>
      <w:r w:rsidRPr="003A159B">
        <w:t>Top of Form</w:t>
      </w:r>
    </w:p>
    <w:p w14:paraId="220DB200" w14:textId="77777777" w:rsidR="003A159B" w:rsidRPr="003A159B" w:rsidRDefault="003A159B" w:rsidP="003A159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4"/>
          <w:szCs w:val="24"/>
        </w:rPr>
      </w:pPr>
      <w:r w:rsidRPr="003A159B">
        <w:rPr>
          <w:rFonts w:ascii="Segoe UI" w:eastAsia="Times New Roman" w:hAnsi="Segoe UI" w:cs="Segoe UI"/>
          <w:color w:val="3C3B37"/>
          <w:sz w:val="24"/>
          <w:szCs w:val="24"/>
        </w:rPr>
        <w:t>In which of the following is CloudFront content cached?</w:t>
      </w:r>
    </w:p>
    <w:p w14:paraId="02727AED" w14:textId="4B2BC29A" w:rsidR="003A159B" w:rsidRPr="003A159B" w:rsidRDefault="003A159B" w:rsidP="003A15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3"/>
          <w:szCs w:val="23"/>
        </w:rPr>
      </w:pP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object w:dxaOrig="1440" w:dyaOrig="1440" w14:anchorId="34B3B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18pt;height:15.6pt" o:ole="">
            <v:imagedata r:id="rId6" o:title=""/>
          </v:shape>
          <w:control r:id="rId7" w:name="DefaultOcxName" w:shapeid="_x0000_i1158"/>
        </w:object>
      </w: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t>​</w:t>
      </w:r>
    </w:p>
    <w:p w14:paraId="7CE2902A" w14:textId="77777777" w:rsidR="003A159B" w:rsidRPr="003A159B" w:rsidRDefault="003A159B" w:rsidP="003A159B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3C3B37"/>
          <w:sz w:val="23"/>
          <w:szCs w:val="23"/>
        </w:rPr>
      </w:pP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t>Availability Zone</w:t>
      </w:r>
    </w:p>
    <w:p w14:paraId="1AC192B3" w14:textId="21A28514" w:rsidR="003A159B" w:rsidRPr="003A159B" w:rsidRDefault="003A159B" w:rsidP="003A15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3"/>
          <w:szCs w:val="23"/>
        </w:rPr>
      </w:pP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object w:dxaOrig="1440" w:dyaOrig="1440" w14:anchorId="6CEFCC33">
          <v:shape id="_x0000_i1157" type="#_x0000_t75" style="width:18pt;height:15.6pt" o:ole="">
            <v:imagedata r:id="rId6" o:title=""/>
          </v:shape>
          <w:control r:id="rId8" w:name="DefaultOcxName1" w:shapeid="_x0000_i1157"/>
        </w:object>
      </w: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t>​</w:t>
      </w:r>
    </w:p>
    <w:p w14:paraId="0F2595C0" w14:textId="77777777" w:rsidR="003A159B" w:rsidRPr="003A159B" w:rsidRDefault="003A159B" w:rsidP="003A159B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3C3B37"/>
          <w:sz w:val="23"/>
          <w:szCs w:val="23"/>
        </w:rPr>
      </w:pP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t>Region</w:t>
      </w:r>
    </w:p>
    <w:p w14:paraId="2FEEAD7C" w14:textId="22961B6D" w:rsidR="003A159B" w:rsidRPr="003A159B" w:rsidRDefault="003A159B" w:rsidP="003A15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3"/>
          <w:szCs w:val="23"/>
        </w:rPr>
      </w:pP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object w:dxaOrig="1440" w:dyaOrig="1440" w14:anchorId="4679C4B3">
          <v:shape id="_x0000_i1156" type="#_x0000_t75" style="width:18pt;height:15.6pt" o:ole="">
            <v:imagedata r:id="rId6" o:title=""/>
          </v:shape>
          <w:control r:id="rId9" w:name="DefaultOcxName2" w:shapeid="_x0000_i1156"/>
        </w:object>
      </w: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t>​</w:t>
      </w:r>
    </w:p>
    <w:p w14:paraId="72823381" w14:textId="77777777" w:rsidR="003A159B" w:rsidRPr="003A159B" w:rsidRDefault="003A159B" w:rsidP="003A159B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3C3B37"/>
          <w:sz w:val="23"/>
          <w:szCs w:val="23"/>
        </w:rPr>
      </w:pP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t>Edge Location</w:t>
      </w:r>
    </w:p>
    <w:p w14:paraId="07FEC451" w14:textId="2147E41A" w:rsidR="003A159B" w:rsidRPr="003A159B" w:rsidRDefault="003A159B" w:rsidP="003A159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C3B37"/>
          <w:sz w:val="23"/>
          <w:szCs w:val="23"/>
        </w:rPr>
      </w:pP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object w:dxaOrig="1440" w:dyaOrig="1440" w14:anchorId="487BF0C0">
          <v:shape id="_x0000_i1155" type="#_x0000_t75" style="width:18pt;height:15.6pt" o:ole="">
            <v:imagedata r:id="rId6" o:title=""/>
          </v:shape>
          <w:control r:id="rId10" w:name="DefaultOcxName3" w:shapeid="_x0000_i1155"/>
        </w:object>
      </w: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t>​</w:t>
      </w:r>
    </w:p>
    <w:p w14:paraId="53BE12FE" w14:textId="77777777" w:rsidR="003A159B" w:rsidRPr="003A159B" w:rsidRDefault="003A159B" w:rsidP="003A159B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3C3B37"/>
          <w:sz w:val="23"/>
          <w:szCs w:val="23"/>
        </w:rPr>
      </w:pPr>
      <w:r w:rsidRPr="003A159B">
        <w:rPr>
          <w:rFonts w:ascii="Segoe UI" w:eastAsia="Times New Roman" w:hAnsi="Segoe UI" w:cs="Segoe UI"/>
          <w:color w:val="3C3B37"/>
          <w:sz w:val="23"/>
          <w:szCs w:val="23"/>
        </w:rPr>
        <w:t>Data Center</w:t>
      </w:r>
    </w:p>
    <w:p w14:paraId="3DEB83A0" w14:textId="77777777" w:rsidR="003A159B" w:rsidRPr="003A159B" w:rsidRDefault="003A159B" w:rsidP="003A159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A159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CF96F9A" w14:textId="0F255371" w:rsidR="003A159B" w:rsidRPr="003A159B" w:rsidRDefault="003A159B" w:rsidP="003A159B">
      <w:pPr>
        <w:rPr>
          <w:rFonts w:ascii="Arial" w:eastAsia="Times New Roman" w:hAnsi="Arial" w:cs="Arial"/>
          <w:vanish/>
          <w:sz w:val="16"/>
          <w:szCs w:val="16"/>
        </w:rPr>
      </w:pPr>
      <w:r w:rsidRPr="003A159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1FA10E0" w14:textId="77777777" w:rsidR="003A159B" w:rsidRPr="009215B0" w:rsidRDefault="003A159B" w:rsidP="003A159B">
      <w:pPr>
        <w:pBdr>
          <w:bottom w:val="single" w:sz="6" w:space="1" w:color="auto"/>
        </w:pBdr>
        <w:spacing w:after="0" w:line="240" w:lineRule="auto"/>
        <w:jc w:val="center"/>
      </w:pPr>
    </w:p>
    <w:sectPr w:rsidR="003A159B" w:rsidRPr="00921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241E"/>
    <w:multiLevelType w:val="multilevel"/>
    <w:tmpl w:val="9C5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1A03"/>
    <w:multiLevelType w:val="hybridMultilevel"/>
    <w:tmpl w:val="50FC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4F4"/>
    <w:multiLevelType w:val="multilevel"/>
    <w:tmpl w:val="81F2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F3686"/>
    <w:multiLevelType w:val="multilevel"/>
    <w:tmpl w:val="FF7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A605B"/>
    <w:multiLevelType w:val="multilevel"/>
    <w:tmpl w:val="7FB4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05FC7"/>
    <w:multiLevelType w:val="hybridMultilevel"/>
    <w:tmpl w:val="0DD4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370C"/>
    <w:multiLevelType w:val="multilevel"/>
    <w:tmpl w:val="003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9194B"/>
    <w:multiLevelType w:val="multilevel"/>
    <w:tmpl w:val="1D60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C3A20"/>
    <w:multiLevelType w:val="multilevel"/>
    <w:tmpl w:val="4F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4003B"/>
    <w:multiLevelType w:val="multilevel"/>
    <w:tmpl w:val="0CAE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D0D26"/>
    <w:multiLevelType w:val="multilevel"/>
    <w:tmpl w:val="4F6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F6BD9"/>
    <w:multiLevelType w:val="multilevel"/>
    <w:tmpl w:val="3EA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B0"/>
    <w:rsid w:val="003A159B"/>
    <w:rsid w:val="009215B0"/>
    <w:rsid w:val="009A36A8"/>
    <w:rsid w:val="00E9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2EFA"/>
  <w15:chartTrackingRefBased/>
  <w15:docId w15:val="{5A47AE1E-1D74-48AE-9F51-C41E697D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15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15B0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ggle-control-label">
    <w:name w:val="toggle-control-label"/>
    <w:basedOn w:val="DefaultParagraphFont"/>
    <w:rsid w:val="009215B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15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15B0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A3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38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074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5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0944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5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0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61457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2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6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741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0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83374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4785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0404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1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394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848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99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23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8218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9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0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75439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9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34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5972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1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48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86573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9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35136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9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8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93761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5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089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89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90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14904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57905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7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68447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1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128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5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03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67681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3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07186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7124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1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494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673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467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9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9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02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8243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3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7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29876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0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01167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1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8768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5137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4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58020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80691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4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1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7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37069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7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E73D-EBF1-4A72-A007-01184F5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Jain</dc:creator>
  <cp:keywords/>
  <dc:description/>
  <cp:lastModifiedBy>Parag Jain</cp:lastModifiedBy>
  <cp:revision>1</cp:revision>
  <dcterms:created xsi:type="dcterms:W3CDTF">2021-03-10T09:10:00Z</dcterms:created>
  <dcterms:modified xsi:type="dcterms:W3CDTF">2021-03-10T10:01:00Z</dcterms:modified>
</cp:coreProperties>
</file>